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E0CD6" w14:textId="54569AA2" w:rsidR="00514864" w:rsidRPr="00DF6B6E" w:rsidRDefault="00CA383F" w:rsidP="00514864">
      <w:pPr>
        <w:jc w:val="left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（様式１</w:t>
      </w:r>
      <w:r w:rsidR="00514864" w:rsidRPr="00DF6B6E">
        <w:rPr>
          <w:rFonts w:asciiTheme="majorEastAsia" w:eastAsiaTheme="majorEastAsia" w:hAnsiTheme="majorEastAsia" w:hint="eastAsia"/>
        </w:rPr>
        <w:t>）</w:t>
      </w:r>
    </w:p>
    <w:p w14:paraId="12EAC487" w14:textId="303D272F" w:rsidR="00BD77DD" w:rsidRPr="00DF6B6E" w:rsidRDefault="00AE0684" w:rsidP="009E6905">
      <w:pPr>
        <w:jc w:val="center"/>
        <w:rPr>
          <w:rFonts w:asciiTheme="majorEastAsia" w:eastAsiaTheme="majorEastAsia" w:hAnsiTheme="majorEastAsia"/>
          <w:u w:val="double"/>
        </w:rPr>
      </w:pPr>
      <w:r>
        <w:rPr>
          <w:rFonts w:asciiTheme="majorEastAsia" w:eastAsiaTheme="majorEastAsia" w:hAnsiTheme="majorEastAsia" w:hint="eastAsia"/>
          <w:noProof/>
          <w:u w:val="double"/>
        </w:rPr>
        <w:t>脱水</w:t>
      </w:r>
      <w:r w:rsidR="000F3E1C" w:rsidRPr="00DF6B6E">
        <w:rPr>
          <w:rFonts w:asciiTheme="majorEastAsia" w:eastAsiaTheme="majorEastAsia" w:hAnsiTheme="majorEastAsia" w:hint="eastAsia"/>
          <w:noProof/>
          <w:u w:val="double"/>
        </w:rPr>
        <w:t>汚泥処分</w:t>
      </w:r>
      <w:r w:rsidR="00E025EE" w:rsidRPr="00DF6B6E">
        <w:rPr>
          <w:rFonts w:asciiTheme="majorEastAsia" w:eastAsiaTheme="majorEastAsia" w:hAnsiTheme="majorEastAsia" w:hint="eastAsia"/>
          <w:u w:val="double"/>
        </w:rPr>
        <w:t>についてのアンケート調査</w:t>
      </w:r>
    </w:p>
    <w:p w14:paraId="56042AD4" w14:textId="2FC213EC" w:rsidR="00BD77DD" w:rsidRDefault="00BD77DD" w:rsidP="00514864">
      <w:pPr>
        <w:jc w:val="center"/>
        <w:rPr>
          <w:rFonts w:asciiTheme="majorEastAsia" w:eastAsiaTheme="majorEastAsia" w:hAnsiTheme="majorEastAsia"/>
        </w:rPr>
      </w:pPr>
    </w:p>
    <w:p w14:paraId="438305B3" w14:textId="7ECF91C0" w:rsidR="001E3F1F" w:rsidRDefault="001E3F1F" w:rsidP="007566E1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貴社の御担当者・連絡先等を御記入ください。御回答いただいた個人情報</w:t>
      </w:r>
      <w:r w:rsidR="00884FB2">
        <w:rPr>
          <w:rFonts w:asciiTheme="majorEastAsia" w:eastAsiaTheme="majorEastAsia" w:hAnsiTheme="majorEastAsia" w:hint="eastAsia"/>
        </w:rPr>
        <w:t>及び企業ノウハウ</w:t>
      </w:r>
      <w:r>
        <w:rPr>
          <w:rFonts w:asciiTheme="majorEastAsia" w:eastAsiaTheme="majorEastAsia" w:hAnsiTheme="majorEastAsia" w:hint="eastAsia"/>
        </w:rPr>
        <w:t>は非公開とし、取扱いには十分注意し、目的以外のことには使用いたしません。</w:t>
      </w:r>
    </w:p>
    <w:p w14:paraId="50B5C197" w14:textId="77777777" w:rsidR="001E3F1F" w:rsidRPr="00DF6B6E" w:rsidRDefault="001E3F1F" w:rsidP="00514864">
      <w:pPr>
        <w:jc w:val="center"/>
        <w:rPr>
          <w:rFonts w:asciiTheme="majorEastAsia" w:eastAsiaTheme="majorEastAsia" w:hAnsiTheme="maj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9"/>
        <w:gridCol w:w="2761"/>
        <w:gridCol w:w="1117"/>
        <w:gridCol w:w="2847"/>
      </w:tblGrid>
      <w:tr w:rsidR="003B7693" w:rsidRPr="00DF6B6E" w14:paraId="11C9EF5D" w14:textId="77777777" w:rsidTr="00CA383F">
        <w:tc>
          <w:tcPr>
            <w:tcW w:w="1809" w:type="dxa"/>
            <w:shd w:val="clear" w:color="auto" w:fill="F2F2F2" w:themeFill="background1" w:themeFillShade="F2"/>
          </w:tcPr>
          <w:p w14:paraId="78EBE965" w14:textId="77777777" w:rsidR="00BD77DD" w:rsidRPr="00DF6B6E" w:rsidRDefault="00E025EE">
            <w:pPr>
              <w:jc w:val="center"/>
              <w:rPr>
                <w:rFonts w:asciiTheme="majorEastAsia" w:eastAsiaTheme="majorEastAsia" w:hAnsiTheme="majorEastAsia"/>
              </w:rPr>
            </w:pPr>
            <w:r w:rsidRPr="00DF6B6E">
              <w:rPr>
                <w:rFonts w:asciiTheme="majorEastAsia" w:eastAsiaTheme="majorEastAsia" w:hAnsiTheme="majorEastAsia" w:hint="eastAsia"/>
              </w:rPr>
              <w:t>企業名</w:t>
            </w:r>
          </w:p>
        </w:tc>
        <w:tc>
          <w:tcPr>
            <w:tcW w:w="6893" w:type="dxa"/>
            <w:gridSpan w:val="3"/>
          </w:tcPr>
          <w:p w14:paraId="0D65B47E" w14:textId="77777777" w:rsidR="00BD77DD" w:rsidRPr="00DF6B6E" w:rsidRDefault="00BD77D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B7693" w:rsidRPr="00DF6B6E" w14:paraId="206C0411" w14:textId="77777777" w:rsidTr="00CA383F">
        <w:tc>
          <w:tcPr>
            <w:tcW w:w="1809" w:type="dxa"/>
            <w:shd w:val="clear" w:color="auto" w:fill="F2F2F2" w:themeFill="background1" w:themeFillShade="F2"/>
          </w:tcPr>
          <w:p w14:paraId="4F5735E1" w14:textId="60C2C3EC" w:rsidR="00BD77DD" w:rsidRPr="00DF6B6E" w:rsidRDefault="00E025EE">
            <w:pPr>
              <w:jc w:val="center"/>
              <w:rPr>
                <w:rFonts w:asciiTheme="majorEastAsia" w:eastAsiaTheme="majorEastAsia" w:hAnsiTheme="majorEastAsia"/>
              </w:rPr>
            </w:pPr>
            <w:r w:rsidRPr="00DF6B6E">
              <w:rPr>
                <w:rFonts w:asciiTheme="majorEastAsia" w:eastAsiaTheme="majorEastAsia" w:hAnsiTheme="majorEastAsia" w:hint="eastAsia"/>
              </w:rPr>
              <w:t>所属部署</w:t>
            </w:r>
            <w:r w:rsidR="008974D9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893" w:type="dxa"/>
            <w:gridSpan w:val="3"/>
          </w:tcPr>
          <w:p w14:paraId="5FBAE83B" w14:textId="77777777" w:rsidR="00BD77DD" w:rsidRPr="00DF6B6E" w:rsidRDefault="00BD77D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B7693" w:rsidRPr="00DF6B6E" w14:paraId="6AA6E73D" w14:textId="77777777" w:rsidTr="00CA383F">
        <w:tc>
          <w:tcPr>
            <w:tcW w:w="1809" w:type="dxa"/>
            <w:shd w:val="clear" w:color="auto" w:fill="F2F2F2" w:themeFill="background1" w:themeFillShade="F2"/>
          </w:tcPr>
          <w:p w14:paraId="6AE4B17A" w14:textId="77777777" w:rsidR="00BD77DD" w:rsidRPr="00DF6B6E" w:rsidRDefault="00E025EE">
            <w:pPr>
              <w:jc w:val="center"/>
              <w:rPr>
                <w:rFonts w:asciiTheme="majorEastAsia" w:eastAsiaTheme="majorEastAsia" w:hAnsiTheme="majorEastAsia"/>
              </w:rPr>
            </w:pPr>
            <w:r w:rsidRPr="00DF6B6E">
              <w:rPr>
                <w:rFonts w:asciiTheme="majorEastAsia" w:eastAsiaTheme="majorEastAsia" w:hAnsiTheme="majorEastAsia" w:hint="eastAsia"/>
              </w:rPr>
              <w:t>担当者氏名</w:t>
            </w:r>
          </w:p>
        </w:tc>
        <w:tc>
          <w:tcPr>
            <w:tcW w:w="6893" w:type="dxa"/>
            <w:gridSpan w:val="3"/>
          </w:tcPr>
          <w:p w14:paraId="62798317" w14:textId="77777777" w:rsidR="00BD77DD" w:rsidRPr="00DF6B6E" w:rsidRDefault="00BD77D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A383F" w:rsidRPr="00DF6B6E" w14:paraId="193DA687" w14:textId="092764FA" w:rsidTr="00CA383F">
        <w:tc>
          <w:tcPr>
            <w:tcW w:w="1809" w:type="dxa"/>
            <w:shd w:val="clear" w:color="auto" w:fill="F2F2F2" w:themeFill="background1" w:themeFillShade="F2"/>
          </w:tcPr>
          <w:p w14:paraId="2001FFDB" w14:textId="1885BD98" w:rsidR="00CA383F" w:rsidRPr="00DF6B6E" w:rsidRDefault="00CA383F">
            <w:pPr>
              <w:jc w:val="center"/>
              <w:rPr>
                <w:rFonts w:asciiTheme="majorEastAsia" w:eastAsiaTheme="majorEastAsia" w:hAnsiTheme="majorEastAsia"/>
              </w:rPr>
            </w:pPr>
            <w:r w:rsidRPr="00DF6B6E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835" w:type="dxa"/>
          </w:tcPr>
          <w:p w14:paraId="07C12F3B" w14:textId="77777777" w:rsidR="00CA383F" w:rsidRPr="00DF6B6E" w:rsidRDefault="00CA38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77DFB6F9" w14:textId="1CAD4DCA" w:rsidR="00CA383F" w:rsidRPr="00DF6B6E" w:rsidRDefault="00CA383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2924" w:type="dxa"/>
          </w:tcPr>
          <w:p w14:paraId="47599320" w14:textId="77777777" w:rsidR="00CA383F" w:rsidRPr="00DF6B6E" w:rsidRDefault="00CA38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A383F" w:rsidRPr="00DF6B6E" w14:paraId="06126079" w14:textId="66AA595A" w:rsidTr="00CA383F">
        <w:tc>
          <w:tcPr>
            <w:tcW w:w="1809" w:type="dxa"/>
            <w:shd w:val="clear" w:color="auto" w:fill="F2F2F2" w:themeFill="background1" w:themeFillShade="F2"/>
          </w:tcPr>
          <w:p w14:paraId="6D2A5671" w14:textId="77777777" w:rsidR="00CA383F" w:rsidRPr="00DF6B6E" w:rsidRDefault="00CA383F">
            <w:pPr>
              <w:jc w:val="center"/>
              <w:rPr>
                <w:rFonts w:asciiTheme="majorEastAsia" w:eastAsiaTheme="majorEastAsia" w:hAnsiTheme="majorEastAsia"/>
              </w:rPr>
            </w:pPr>
            <w:r w:rsidRPr="00DF6B6E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6893" w:type="dxa"/>
            <w:gridSpan w:val="3"/>
          </w:tcPr>
          <w:p w14:paraId="3032C89C" w14:textId="77777777" w:rsidR="00CA383F" w:rsidRPr="00DF6B6E" w:rsidRDefault="00CA38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0A0BB85C" w14:textId="44A9AC4F" w:rsidR="00BD77DD" w:rsidRDefault="00BD77DD">
      <w:pPr>
        <w:jc w:val="center"/>
        <w:rPr>
          <w:rFonts w:asciiTheme="majorEastAsia" w:eastAsiaTheme="majorEastAsia" w:hAnsiTheme="majorEastAsia"/>
        </w:rPr>
      </w:pPr>
    </w:p>
    <w:p w14:paraId="3C4424E5" w14:textId="799F77D8" w:rsidR="001E3F1F" w:rsidRDefault="001E3F1F" w:rsidP="007566E1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設問に御回答ください。</w:t>
      </w:r>
    </w:p>
    <w:p w14:paraId="75C59612" w14:textId="4B6B229D" w:rsidR="007566E1" w:rsidRDefault="007566E1" w:rsidP="007566E1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御回答にあたっては、「</w:t>
      </w:r>
      <w:r w:rsidR="00CA383F" w:rsidRPr="00CA383F">
        <w:rPr>
          <w:rFonts w:asciiTheme="majorEastAsia" w:eastAsiaTheme="majorEastAsia" w:hAnsiTheme="majorEastAsia" w:hint="eastAsia"/>
        </w:rPr>
        <w:t>脱水汚泥の処分に関する市場調査について</w:t>
      </w:r>
      <w:r>
        <w:rPr>
          <w:rFonts w:asciiTheme="majorEastAsia" w:eastAsiaTheme="majorEastAsia" w:hAnsiTheme="majorEastAsia" w:hint="eastAsia"/>
        </w:rPr>
        <w:t>」の「</w:t>
      </w:r>
      <w:r w:rsidRPr="007566E1">
        <w:rPr>
          <w:rFonts w:asciiTheme="majorEastAsia" w:eastAsiaTheme="majorEastAsia" w:hAnsiTheme="majorEastAsia" w:hint="eastAsia"/>
        </w:rPr>
        <w:t>３　脱水汚泥</w:t>
      </w:r>
      <w:r w:rsidRPr="007566E1">
        <w:rPr>
          <w:rFonts w:asciiTheme="majorEastAsia" w:eastAsiaTheme="majorEastAsia" w:hAnsiTheme="majorEastAsia"/>
        </w:rPr>
        <w:t>の概要</w:t>
      </w:r>
      <w:r>
        <w:rPr>
          <w:rFonts w:asciiTheme="majorEastAsia" w:eastAsiaTheme="majorEastAsia" w:hAnsiTheme="majorEastAsia" w:hint="eastAsia"/>
        </w:rPr>
        <w:t>」を御参考にしてください。</w:t>
      </w:r>
    </w:p>
    <w:p w14:paraId="79253660" w14:textId="77777777" w:rsidR="001E3F1F" w:rsidRPr="00DF6B6E" w:rsidRDefault="001E3F1F">
      <w:pPr>
        <w:jc w:val="center"/>
        <w:rPr>
          <w:rFonts w:asciiTheme="majorEastAsia" w:eastAsiaTheme="majorEastAsia" w:hAnsiTheme="majorEastAsia"/>
        </w:rPr>
      </w:pPr>
    </w:p>
    <w:p w14:paraId="7EAC4FF3" w14:textId="0EDB322B" w:rsidR="00B169F0" w:rsidRDefault="00261EC9" w:rsidP="00261EC9">
      <w:pPr>
        <w:jc w:val="left"/>
        <w:rPr>
          <w:rFonts w:asciiTheme="majorEastAsia" w:eastAsiaTheme="majorEastAsia" w:hAnsiTheme="majorEastAsia"/>
        </w:rPr>
      </w:pPr>
      <w:r w:rsidRPr="00DF6B6E">
        <w:rPr>
          <w:rFonts w:asciiTheme="majorEastAsia" w:eastAsiaTheme="majorEastAsia" w:hAnsiTheme="majorEastAsia" w:hint="eastAsia"/>
        </w:rPr>
        <w:t xml:space="preserve">１　</w:t>
      </w:r>
      <w:r w:rsidR="00DF6B6E" w:rsidRPr="00DF6B6E">
        <w:rPr>
          <w:rFonts w:asciiTheme="majorEastAsia" w:eastAsiaTheme="majorEastAsia" w:hAnsiTheme="majorEastAsia" w:hint="eastAsia"/>
        </w:rPr>
        <w:t>脱水汚泥の処理方法につい</w:t>
      </w:r>
      <w:r w:rsidR="00A255D4">
        <w:rPr>
          <w:rFonts w:asciiTheme="majorEastAsia" w:eastAsiaTheme="majorEastAsia" w:hAnsiTheme="majorEastAsia" w:hint="eastAsia"/>
        </w:rPr>
        <w:t>て御回答ください。</w:t>
      </w:r>
      <w:r w:rsidR="004E2AC5">
        <w:rPr>
          <w:rFonts w:asciiTheme="majorEastAsia" w:eastAsiaTheme="majorEastAsia" w:hAnsiTheme="majorEastAsia" w:hint="eastAsia"/>
        </w:rPr>
        <w:t>（複数選択可）</w:t>
      </w:r>
    </w:p>
    <w:p w14:paraId="53BFFE4A" w14:textId="24FAB2BD" w:rsidR="001E3F1F" w:rsidRPr="001E3F1F" w:rsidRDefault="001E3F1F" w:rsidP="001E3F1F">
      <w:pPr>
        <w:ind w:firstLineChars="200" w:firstLine="420"/>
        <w:rPr>
          <w:rFonts w:asciiTheme="majorEastAsia" w:eastAsiaTheme="majorEastAsia" w:hAnsiTheme="majorEastAsia"/>
        </w:rPr>
      </w:pPr>
      <w:r w:rsidRPr="001E3F1F"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 w:hint="eastAsia"/>
        </w:rPr>
        <w:t xml:space="preserve">堆肥製造　</w:t>
      </w:r>
      <w:r w:rsidRPr="001E3F1F">
        <w:rPr>
          <w:rFonts w:asciiTheme="majorEastAsia" w:eastAsiaTheme="majorEastAsia" w:hAnsiTheme="majorEastAsia" w:hint="eastAsia"/>
        </w:rPr>
        <w:t xml:space="preserve">　　□</w:t>
      </w:r>
      <w:r>
        <w:rPr>
          <w:rFonts w:asciiTheme="majorEastAsia" w:eastAsiaTheme="majorEastAsia" w:hAnsiTheme="majorEastAsia" w:hint="eastAsia"/>
        </w:rPr>
        <w:t>焼却　　　□埋立　　　□メタン発酵</w:t>
      </w:r>
    </w:p>
    <w:p w14:paraId="078B421D" w14:textId="77777777" w:rsidR="001E3F1F" w:rsidRPr="001E3F1F" w:rsidRDefault="001E3F1F" w:rsidP="001E3F1F">
      <w:pPr>
        <w:ind w:firstLineChars="200" w:firstLine="420"/>
        <w:rPr>
          <w:rFonts w:asciiTheme="majorEastAsia" w:eastAsiaTheme="majorEastAsia" w:hAnsiTheme="majorEastAsia"/>
        </w:rPr>
      </w:pPr>
      <w:r w:rsidRPr="001E3F1F">
        <w:rPr>
          <w:rFonts w:asciiTheme="majorEastAsia" w:eastAsiaTheme="majorEastAsia" w:hAnsiTheme="majorEastAsia" w:hint="eastAsia"/>
        </w:rPr>
        <w:t>□その他（　　　　　　　　　　　　　　　　　　　　　　　　　　　　　　　）</w:t>
      </w:r>
    </w:p>
    <w:p w14:paraId="7DE2C368" w14:textId="7D4C9716" w:rsidR="001E3F1F" w:rsidRDefault="001E3F1F" w:rsidP="00261EC9">
      <w:pPr>
        <w:jc w:val="left"/>
        <w:rPr>
          <w:rFonts w:asciiTheme="majorEastAsia" w:eastAsiaTheme="majorEastAsia" w:hAnsiTheme="majorEastAsia"/>
        </w:rPr>
      </w:pPr>
    </w:p>
    <w:p w14:paraId="7E4D1D3A" w14:textId="28417139" w:rsidR="001E3F1F" w:rsidRDefault="001E3F1F" w:rsidP="00261EC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処理能力について</w:t>
      </w:r>
      <w:r w:rsidR="00A255D4">
        <w:rPr>
          <w:rFonts w:asciiTheme="majorEastAsia" w:eastAsiaTheme="majorEastAsia" w:hAnsiTheme="majorEastAsia" w:hint="eastAsia"/>
        </w:rPr>
        <w:t>御回答ください。</w:t>
      </w:r>
    </w:p>
    <w:p w14:paraId="40AF8250" w14:textId="5E1E1656" w:rsidR="001E3F1F" w:rsidRPr="001E3F1F" w:rsidRDefault="001E3F1F" w:rsidP="007566E1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現有処理能力：</w:t>
      </w:r>
      <w:r w:rsidRPr="001E3F1F">
        <w:rPr>
          <w:rFonts w:asciiTheme="majorEastAsia" w:eastAsiaTheme="majorEastAsia" w:hAnsiTheme="majorEastAsia" w:hint="eastAsia"/>
          <w:u w:val="thick"/>
        </w:rPr>
        <w:t xml:space="preserve">　　　　　</w:t>
      </w:r>
      <w:r w:rsidRPr="001E3F1F">
        <w:rPr>
          <w:rFonts w:asciiTheme="majorEastAsia" w:eastAsiaTheme="majorEastAsia" w:hAnsiTheme="majorEastAsia" w:hint="eastAsia"/>
        </w:rPr>
        <w:t>ｔ／日</w:t>
      </w:r>
    </w:p>
    <w:p w14:paraId="374D4E13" w14:textId="2BB90AFE" w:rsidR="00DF6B6E" w:rsidRPr="00DF6B6E" w:rsidRDefault="00DF6B6E" w:rsidP="00261EC9">
      <w:pPr>
        <w:jc w:val="left"/>
        <w:rPr>
          <w:rFonts w:asciiTheme="majorEastAsia" w:eastAsiaTheme="majorEastAsia" w:hAnsiTheme="majorEastAsia"/>
        </w:rPr>
      </w:pPr>
    </w:p>
    <w:p w14:paraId="74E76ED0" w14:textId="180C8AAC" w:rsidR="00DF6B6E" w:rsidRDefault="001E3F1F" w:rsidP="00261EC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３　</w:t>
      </w:r>
      <w:r w:rsidR="00CA383F">
        <w:rPr>
          <w:rFonts w:asciiTheme="majorEastAsia" w:eastAsiaTheme="majorEastAsia" w:hAnsiTheme="majorEastAsia" w:hint="eastAsia"/>
        </w:rPr>
        <w:t>受入</w:t>
      </w:r>
      <w:r>
        <w:rPr>
          <w:rFonts w:asciiTheme="majorEastAsia" w:eastAsiaTheme="majorEastAsia" w:hAnsiTheme="majorEastAsia" w:hint="eastAsia"/>
        </w:rPr>
        <w:t>条件について</w:t>
      </w:r>
      <w:r w:rsidR="00A255D4">
        <w:rPr>
          <w:rFonts w:asciiTheme="majorEastAsia" w:eastAsiaTheme="majorEastAsia" w:hAnsiTheme="majorEastAsia" w:hint="eastAsia"/>
        </w:rPr>
        <w:t>御回答ください。</w:t>
      </w:r>
      <w:r w:rsidR="004E2AC5">
        <w:rPr>
          <w:rFonts w:asciiTheme="majorEastAsia" w:eastAsiaTheme="majorEastAsia" w:hAnsiTheme="majorEastAsia" w:hint="eastAsia"/>
        </w:rPr>
        <w:t>（複数選択可）</w:t>
      </w:r>
    </w:p>
    <w:p w14:paraId="237191AA" w14:textId="25FABCC2" w:rsidR="001E3F1F" w:rsidRDefault="001E3F1F" w:rsidP="00261EC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（１）受入可能日</w:t>
      </w:r>
    </w:p>
    <w:p w14:paraId="1F281D92" w14:textId="5896145F" w:rsidR="001E3F1F" w:rsidRDefault="001E3F1F" w:rsidP="00261EC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</w:t>
      </w:r>
      <w:r w:rsidRPr="001E3F1F"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 w:hint="eastAsia"/>
        </w:rPr>
        <w:t xml:space="preserve">月　</w:t>
      </w:r>
      <w:r w:rsidRPr="001E3F1F">
        <w:rPr>
          <w:rFonts w:asciiTheme="majorEastAsia" w:eastAsiaTheme="majorEastAsia" w:hAnsiTheme="majorEastAsia" w:hint="eastAsia"/>
        </w:rPr>
        <w:t xml:space="preserve">　　□</w:t>
      </w:r>
      <w:r>
        <w:rPr>
          <w:rFonts w:asciiTheme="majorEastAsia" w:eastAsiaTheme="majorEastAsia" w:hAnsiTheme="majorEastAsia" w:hint="eastAsia"/>
        </w:rPr>
        <w:t xml:space="preserve">火　　　□水　　　□木　　　□金　　　□土　　　□日　　　</w:t>
      </w:r>
    </w:p>
    <w:p w14:paraId="08C09F7B" w14:textId="6B8255EA" w:rsidR="001E3F1F" w:rsidRDefault="001E3F1F" w:rsidP="00261EC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□国民の祝日</w:t>
      </w:r>
    </w:p>
    <w:p w14:paraId="64AA9B91" w14:textId="0226E135" w:rsidR="001E3F1F" w:rsidRDefault="001E3F1F" w:rsidP="00261EC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□年末年始等（　　　　　　　　　　　　　　　　　　　　　　　　　　　　）</w:t>
      </w:r>
    </w:p>
    <w:p w14:paraId="48C89532" w14:textId="418EE79F" w:rsidR="001E3F1F" w:rsidRDefault="001E3F1F" w:rsidP="00261EC9">
      <w:pPr>
        <w:jc w:val="left"/>
        <w:rPr>
          <w:rFonts w:asciiTheme="majorEastAsia" w:eastAsiaTheme="majorEastAsia" w:hAnsiTheme="majorEastAsia"/>
        </w:rPr>
      </w:pPr>
    </w:p>
    <w:p w14:paraId="2258A15F" w14:textId="4C4A03AF" w:rsidR="001E3F1F" w:rsidRDefault="00CA383F" w:rsidP="00261EC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（２）受入</w:t>
      </w:r>
      <w:r w:rsidR="001E3F1F">
        <w:rPr>
          <w:rFonts w:asciiTheme="majorEastAsia" w:eastAsiaTheme="majorEastAsia" w:hAnsiTheme="majorEastAsia" w:hint="eastAsia"/>
        </w:rPr>
        <w:t>可能時間</w:t>
      </w:r>
    </w:p>
    <w:p w14:paraId="463086B6" w14:textId="60A71F56" w:rsidR="001E3F1F" w:rsidRPr="001E3F1F" w:rsidRDefault="001E3F1F" w:rsidP="00261EC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1E3F1F">
        <w:rPr>
          <w:rFonts w:asciiTheme="majorEastAsia" w:eastAsiaTheme="majorEastAsia" w:hAnsiTheme="majorEastAsia" w:hint="eastAsia"/>
          <w:u w:val="thick"/>
        </w:rPr>
        <w:t xml:space="preserve">　　　　　</w:t>
      </w:r>
      <w:r w:rsidRPr="001E3F1F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時～ </w:t>
      </w:r>
      <w:r w:rsidRPr="001E3F1F">
        <w:rPr>
          <w:rFonts w:asciiTheme="majorEastAsia" w:eastAsiaTheme="majorEastAsia" w:hAnsiTheme="majorEastAsia" w:hint="eastAsia"/>
          <w:u w:val="thick"/>
        </w:rPr>
        <w:t xml:space="preserve">　　　　　</w:t>
      </w:r>
      <w:r w:rsidRPr="001E3F1F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時</w:t>
      </w:r>
    </w:p>
    <w:p w14:paraId="792274FE" w14:textId="77777777" w:rsidR="001E3F1F" w:rsidRPr="001E3F1F" w:rsidRDefault="001E3F1F" w:rsidP="00261EC9">
      <w:pPr>
        <w:jc w:val="left"/>
        <w:rPr>
          <w:rFonts w:asciiTheme="majorEastAsia" w:eastAsiaTheme="majorEastAsia" w:hAnsiTheme="majorEastAsia"/>
        </w:rPr>
      </w:pPr>
    </w:p>
    <w:p w14:paraId="5D04ACC6" w14:textId="56719D5A" w:rsidR="001E3F1F" w:rsidRDefault="001E3F1F" w:rsidP="00261EC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　受入れから最終処分までの日数について</w:t>
      </w:r>
      <w:r w:rsidR="00A255D4">
        <w:rPr>
          <w:rFonts w:asciiTheme="majorEastAsia" w:eastAsiaTheme="majorEastAsia" w:hAnsiTheme="majorEastAsia" w:hint="eastAsia"/>
        </w:rPr>
        <w:t>御回答ください。</w:t>
      </w:r>
    </w:p>
    <w:p w14:paraId="77397740" w14:textId="083D9DC6" w:rsidR="001E3F1F" w:rsidRDefault="001E3F1F" w:rsidP="00261EC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1E3F1F">
        <w:rPr>
          <w:rFonts w:asciiTheme="majorEastAsia" w:eastAsiaTheme="majorEastAsia" w:hAnsiTheme="majorEastAsia" w:hint="eastAsia"/>
          <w:u w:val="thick"/>
        </w:rPr>
        <w:t xml:space="preserve">　　　　　</w:t>
      </w:r>
      <w:r>
        <w:rPr>
          <w:rFonts w:asciiTheme="majorEastAsia" w:eastAsiaTheme="majorEastAsia" w:hAnsiTheme="majorEastAsia" w:hint="eastAsia"/>
        </w:rPr>
        <w:t xml:space="preserve"> </w:t>
      </w:r>
      <w:r w:rsidRPr="001E3F1F">
        <w:rPr>
          <w:rFonts w:asciiTheme="majorEastAsia" w:eastAsiaTheme="majorEastAsia" w:hAnsiTheme="majorEastAsia" w:hint="eastAsia"/>
        </w:rPr>
        <w:t>日</w:t>
      </w:r>
    </w:p>
    <w:p w14:paraId="3EDA62F0" w14:textId="5B1258E4" w:rsidR="001E3F1F" w:rsidRDefault="001E3F1F" w:rsidP="00261EC9">
      <w:pPr>
        <w:jc w:val="left"/>
        <w:rPr>
          <w:rFonts w:asciiTheme="majorEastAsia" w:eastAsiaTheme="majorEastAsia" w:hAnsiTheme="majorEastAsia"/>
        </w:rPr>
      </w:pPr>
    </w:p>
    <w:p w14:paraId="7E96713E" w14:textId="77777777" w:rsidR="009767CC" w:rsidRDefault="001E3F1F" w:rsidP="00261EC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５　</w:t>
      </w:r>
      <w:r w:rsidR="009767CC">
        <w:rPr>
          <w:rFonts w:asciiTheme="majorEastAsia" w:eastAsiaTheme="majorEastAsia" w:hAnsiTheme="majorEastAsia" w:hint="eastAsia"/>
        </w:rPr>
        <w:t>収集運搬について御回答ください。</w:t>
      </w:r>
    </w:p>
    <w:p w14:paraId="30F40576" w14:textId="41A816FF" w:rsidR="009767CC" w:rsidRDefault="00810A94" w:rsidP="009767CC">
      <w:pPr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7161E" wp14:editId="1DF2AEE6">
                <wp:simplePos x="0" y="0"/>
                <wp:positionH relativeFrom="column">
                  <wp:posOffset>1005840</wp:posOffset>
                </wp:positionH>
                <wp:positionV relativeFrom="paragraph">
                  <wp:posOffset>208915</wp:posOffset>
                </wp:positionV>
                <wp:extent cx="180975" cy="457200"/>
                <wp:effectExtent l="0" t="0" r="28575" b="19050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572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0DA7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5" o:spid="_x0000_s1026" type="#_x0000_t87" style="position:absolute;left:0;text-align:left;margin-left:79.2pt;margin-top:16.45pt;width:14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" adj="712" strokecolor="black [3213]"/>
            </w:pict>
          </mc:Fallback>
        </mc:AlternateContent>
      </w:r>
      <w:r w:rsidR="009767CC">
        <w:rPr>
          <w:rFonts w:asciiTheme="majorEastAsia" w:eastAsiaTheme="majorEastAsia" w:hAnsiTheme="majorEastAsia" w:hint="eastAsia"/>
        </w:rPr>
        <w:t>□自社運搬</w:t>
      </w:r>
    </w:p>
    <w:p w14:paraId="00526505" w14:textId="3F0970FE" w:rsidR="001E3F1F" w:rsidRPr="00DF6B6E" w:rsidRDefault="009767CC" w:rsidP="009767CC">
      <w:pPr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□他社運搬　</w:t>
      </w:r>
      <w:r w:rsidR="00810A94">
        <w:rPr>
          <w:rFonts w:asciiTheme="majorEastAsia" w:eastAsiaTheme="majorEastAsia" w:hAnsiTheme="majorEastAsia" w:hint="eastAsia"/>
        </w:rPr>
        <w:t xml:space="preserve">　□特定の許可業者のみ可：</w:t>
      </w:r>
      <w:r w:rsidR="00A255D4" w:rsidRPr="001E3F1F">
        <w:rPr>
          <w:rFonts w:asciiTheme="majorEastAsia" w:eastAsiaTheme="majorEastAsia" w:hAnsiTheme="majorEastAsia" w:hint="eastAsia"/>
          <w:u w:val="thick"/>
        </w:rPr>
        <w:t xml:space="preserve">　　　　　　　　　　　　　　　　　　　　　　　　　　　　　　　　　　</w:t>
      </w:r>
    </w:p>
    <w:p w14:paraId="3F2A3D78" w14:textId="6DDC7F38" w:rsidR="00DF6B6E" w:rsidRDefault="00810A94" w:rsidP="00810A94">
      <w:pPr>
        <w:ind w:firstLineChars="900" w:firstLine="189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許可業者であれば可</w:t>
      </w:r>
    </w:p>
    <w:p w14:paraId="36028476" w14:textId="4B99960C" w:rsidR="0050573B" w:rsidRDefault="00A255D4" w:rsidP="0050573B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６　本市の脱水汚泥が受入可能な場合、受入可能量について御回答ください。</w:t>
      </w:r>
    </w:p>
    <w:p w14:paraId="2CDA5C23" w14:textId="3FA6E873" w:rsidR="00BD77DD" w:rsidRPr="00DF6B6E" w:rsidRDefault="00A255D4" w:rsidP="00A255D4">
      <w:pPr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1E3F1F">
        <w:rPr>
          <w:rFonts w:asciiTheme="majorEastAsia" w:eastAsiaTheme="majorEastAsia" w:hAnsiTheme="majorEastAsia" w:hint="eastAsia"/>
          <w:u w:val="thick"/>
        </w:rPr>
        <w:t xml:space="preserve">　　　　　</w:t>
      </w:r>
      <w:r w:rsidRPr="001E3F1F">
        <w:rPr>
          <w:rFonts w:asciiTheme="majorEastAsia" w:eastAsiaTheme="majorEastAsia" w:hAnsiTheme="majorEastAsia" w:hint="eastAsia"/>
        </w:rPr>
        <w:t>ｔ／日</w:t>
      </w:r>
      <w:r>
        <w:rPr>
          <w:rFonts w:asciiTheme="majorEastAsia" w:eastAsiaTheme="majorEastAsia" w:hAnsiTheme="majorEastAsia" w:hint="eastAsia"/>
        </w:rPr>
        <w:t>、</w:t>
      </w:r>
      <w:r w:rsidRPr="001E3F1F">
        <w:rPr>
          <w:rFonts w:asciiTheme="majorEastAsia" w:eastAsiaTheme="majorEastAsia" w:hAnsiTheme="majorEastAsia" w:hint="eastAsia"/>
          <w:u w:val="thick"/>
        </w:rPr>
        <w:t xml:space="preserve">　　　　　</w:t>
      </w:r>
      <w:r>
        <w:rPr>
          <w:rFonts w:asciiTheme="majorEastAsia" w:eastAsiaTheme="majorEastAsia" w:hAnsiTheme="majorEastAsia" w:hint="eastAsia"/>
        </w:rPr>
        <w:t>ｔ／年</w:t>
      </w:r>
    </w:p>
    <w:p w14:paraId="500D80E2" w14:textId="02DF0705" w:rsidR="00BD77DD" w:rsidRDefault="00BD77DD">
      <w:pPr>
        <w:ind w:right="840"/>
        <w:rPr>
          <w:rFonts w:asciiTheme="majorEastAsia" w:eastAsiaTheme="majorEastAsia" w:hAnsiTheme="majorEastAsia"/>
        </w:rPr>
      </w:pPr>
    </w:p>
    <w:p w14:paraId="411CF441" w14:textId="5527331D" w:rsidR="005E2999" w:rsidRDefault="005E2999">
      <w:pPr>
        <w:ind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　御意見や御要望がありましたら御記入ください。</w:t>
      </w:r>
    </w:p>
    <w:p w14:paraId="5BE0BD7E" w14:textId="264FD271" w:rsidR="005E2999" w:rsidRDefault="005E2999">
      <w:pPr>
        <w:ind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8F032" wp14:editId="3CA04063">
                <wp:simplePos x="0" y="0"/>
                <wp:positionH relativeFrom="column">
                  <wp:posOffset>310515</wp:posOffset>
                </wp:positionH>
                <wp:positionV relativeFrom="paragraph">
                  <wp:posOffset>27940</wp:posOffset>
                </wp:positionV>
                <wp:extent cx="5076825" cy="13525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1352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CE09D" id="正方形/長方形 3" o:spid="_x0000_s1026" style="position:absolute;left:0;text-align:left;margin-left:24.45pt;margin-top:2.2pt;width:399.75pt;height:10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" filled="f" strokecolor="black [3213]" strokeweight="1pt"/>
            </w:pict>
          </mc:Fallback>
        </mc:AlternateContent>
      </w:r>
    </w:p>
    <w:p w14:paraId="41E2B93C" w14:textId="31E915A1" w:rsidR="005E2999" w:rsidRDefault="005E2999">
      <w:pPr>
        <w:ind w:right="840"/>
        <w:rPr>
          <w:rFonts w:asciiTheme="majorEastAsia" w:eastAsiaTheme="majorEastAsia" w:hAnsiTheme="majorEastAsia"/>
        </w:rPr>
      </w:pPr>
    </w:p>
    <w:p w14:paraId="55EF8B5E" w14:textId="61C272BB" w:rsidR="005E2999" w:rsidRDefault="005E2999">
      <w:pPr>
        <w:ind w:right="840"/>
        <w:rPr>
          <w:rFonts w:asciiTheme="majorEastAsia" w:eastAsiaTheme="majorEastAsia" w:hAnsiTheme="majorEastAsia"/>
        </w:rPr>
      </w:pPr>
    </w:p>
    <w:p w14:paraId="7BB86B1D" w14:textId="77777777" w:rsidR="005E2999" w:rsidRPr="00DF6B6E" w:rsidRDefault="005E2999">
      <w:pPr>
        <w:ind w:right="840"/>
        <w:rPr>
          <w:rFonts w:asciiTheme="majorEastAsia" w:eastAsiaTheme="majorEastAsia" w:hAnsiTheme="majorEastAsia"/>
        </w:rPr>
      </w:pPr>
    </w:p>
    <w:p w14:paraId="2E0C6534" w14:textId="77777777" w:rsidR="005E2999" w:rsidRDefault="005E2999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14:paraId="2BD0F2A8" w14:textId="77777777" w:rsidR="005E2999" w:rsidRDefault="005E2999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14:paraId="54DF6994" w14:textId="77777777" w:rsidR="005E2999" w:rsidRDefault="005E2999">
      <w:pPr>
        <w:jc w:val="right"/>
        <w:rPr>
          <w:rFonts w:asciiTheme="majorEastAsia" w:eastAsiaTheme="majorEastAsia" w:hAnsiTheme="majorEastAsia"/>
          <w:color w:val="000000" w:themeColor="text1"/>
        </w:rPr>
      </w:pPr>
    </w:p>
    <w:p w14:paraId="31163399" w14:textId="09F9F2AC" w:rsidR="00BD77DD" w:rsidRPr="00DF6B6E" w:rsidRDefault="00CF6E58">
      <w:pPr>
        <w:jc w:val="right"/>
        <w:rPr>
          <w:rFonts w:asciiTheme="majorEastAsia" w:eastAsiaTheme="majorEastAsia" w:hAnsiTheme="majorEastAsia"/>
          <w:color w:val="000000" w:themeColor="text1"/>
        </w:rPr>
      </w:pPr>
      <w:r w:rsidRPr="00DF6B6E">
        <w:rPr>
          <w:rFonts w:asciiTheme="majorEastAsia" w:eastAsiaTheme="majorEastAsia" w:hAnsiTheme="majorEastAsia" w:hint="eastAsia"/>
          <w:color w:val="000000" w:themeColor="text1"/>
        </w:rPr>
        <w:t>御</w:t>
      </w:r>
      <w:r w:rsidR="00E025EE" w:rsidRPr="00DF6B6E">
        <w:rPr>
          <w:rFonts w:asciiTheme="majorEastAsia" w:eastAsiaTheme="majorEastAsia" w:hAnsiTheme="majorEastAsia" w:hint="eastAsia"/>
          <w:color w:val="000000" w:themeColor="text1"/>
        </w:rPr>
        <w:t>協力ありがとうございました。</w:t>
      </w:r>
    </w:p>
    <w:sectPr w:rsidR="00BD77DD" w:rsidRPr="00DF6B6E" w:rsidSect="00C909A4">
      <w:footerReference w:type="default" r:id="rId8"/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B1D02" w14:textId="77777777" w:rsidR="004133E2" w:rsidRDefault="004133E2">
      <w:r>
        <w:separator/>
      </w:r>
    </w:p>
  </w:endnote>
  <w:endnote w:type="continuationSeparator" w:id="0">
    <w:p w14:paraId="51D107A0" w14:textId="77777777" w:rsidR="004133E2" w:rsidRDefault="0041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100A2" w14:textId="509D5A88" w:rsidR="00BD77DD" w:rsidRDefault="00BD77DD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C6023" w14:textId="77777777" w:rsidR="004133E2" w:rsidRDefault="004133E2">
      <w:r>
        <w:separator/>
      </w:r>
    </w:p>
  </w:footnote>
  <w:footnote w:type="continuationSeparator" w:id="0">
    <w:p w14:paraId="2E01CBA4" w14:textId="77777777" w:rsidR="004133E2" w:rsidRDefault="00413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19D"/>
    <w:multiLevelType w:val="hybridMultilevel"/>
    <w:tmpl w:val="89D09B68"/>
    <w:lvl w:ilvl="0" w:tplc="A418BDA2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623AD2"/>
    <w:multiLevelType w:val="hybridMultilevel"/>
    <w:tmpl w:val="9BAA5BC0"/>
    <w:lvl w:ilvl="0" w:tplc="67187A1A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981147"/>
    <w:multiLevelType w:val="hybridMultilevel"/>
    <w:tmpl w:val="16DA2934"/>
    <w:lvl w:ilvl="0" w:tplc="B3B011DA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AA90138"/>
    <w:multiLevelType w:val="hybridMultilevel"/>
    <w:tmpl w:val="5D0AACAC"/>
    <w:lvl w:ilvl="0" w:tplc="50509772">
      <w:start w:val="1"/>
      <w:numFmt w:val="decimal"/>
      <w:lvlText w:val="（例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041336"/>
    <w:multiLevelType w:val="hybridMultilevel"/>
    <w:tmpl w:val="9EBADDF2"/>
    <w:lvl w:ilvl="0" w:tplc="3D16CD5C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0675700"/>
    <w:multiLevelType w:val="hybridMultilevel"/>
    <w:tmpl w:val="983E1476"/>
    <w:lvl w:ilvl="0" w:tplc="E7C4CE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54472C"/>
    <w:multiLevelType w:val="hybridMultilevel"/>
    <w:tmpl w:val="82E64288"/>
    <w:lvl w:ilvl="0" w:tplc="AEEC023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4C3A22"/>
    <w:multiLevelType w:val="hybridMultilevel"/>
    <w:tmpl w:val="03E6E2C8"/>
    <w:lvl w:ilvl="0" w:tplc="BE707064">
      <w:start w:val="1"/>
      <w:numFmt w:val="decimalFullWidth"/>
      <w:lvlText w:val="（%1）"/>
      <w:lvlJc w:val="left"/>
      <w:pPr>
        <w:ind w:left="341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abstractNum w:abstractNumId="8" w15:restartNumberingAfterBreak="0">
    <w:nsid w:val="49730B64"/>
    <w:multiLevelType w:val="hybridMultilevel"/>
    <w:tmpl w:val="EE5E1438"/>
    <w:lvl w:ilvl="0" w:tplc="D344934A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64C5704"/>
    <w:multiLevelType w:val="hybridMultilevel"/>
    <w:tmpl w:val="38B4A896"/>
    <w:lvl w:ilvl="0" w:tplc="D6868F4E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59A67B5A"/>
    <w:multiLevelType w:val="hybridMultilevel"/>
    <w:tmpl w:val="AF54A994"/>
    <w:lvl w:ilvl="0" w:tplc="B914C4BA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EA774F6"/>
    <w:multiLevelType w:val="hybridMultilevel"/>
    <w:tmpl w:val="A44EBDB8"/>
    <w:lvl w:ilvl="0" w:tplc="AAA065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885C22"/>
    <w:multiLevelType w:val="hybridMultilevel"/>
    <w:tmpl w:val="1ADCAC66"/>
    <w:lvl w:ilvl="0" w:tplc="D6868F4E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710B7232"/>
    <w:multiLevelType w:val="hybridMultilevel"/>
    <w:tmpl w:val="BB9CF282"/>
    <w:lvl w:ilvl="0" w:tplc="8E72473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13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DD"/>
    <w:rsid w:val="000740C0"/>
    <w:rsid w:val="00080398"/>
    <w:rsid w:val="0009713E"/>
    <w:rsid w:val="000D372A"/>
    <w:rsid w:val="000F3E1C"/>
    <w:rsid w:val="00123369"/>
    <w:rsid w:val="0012350E"/>
    <w:rsid w:val="001A7390"/>
    <w:rsid w:val="001D4F81"/>
    <w:rsid w:val="001E3F1F"/>
    <w:rsid w:val="00261EC9"/>
    <w:rsid w:val="00270D8C"/>
    <w:rsid w:val="002819D1"/>
    <w:rsid w:val="00292663"/>
    <w:rsid w:val="00302684"/>
    <w:rsid w:val="003B7693"/>
    <w:rsid w:val="003C73B0"/>
    <w:rsid w:val="003D2A64"/>
    <w:rsid w:val="004133E2"/>
    <w:rsid w:val="00413E75"/>
    <w:rsid w:val="0041623E"/>
    <w:rsid w:val="004249F6"/>
    <w:rsid w:val="00471474"/>
    <w:rsid w:val="004E2AC5"/>
    <w:rsid w:val="004E5057"/>
    <w:rsid w:val="004F3763"/>
    <w:rsid w:val="0050573B"/>
    <w:rsid w:val="00514864"/>
    <w:rsid w:val="005C0F38"/>
    <w:rsid w:val="005E2999"/>
    <w:rsid w:val="006324E0"/>
    <w:rsid w:val="00641844"/>
    <w:rsid w:val="00697B83"/>
    <w:rsid w:val="006A63DC"/>
    <w:rsid w:val="006B0E42"/>
    <w:rsid w:val="006D5D3C"/>
    <w:rsid w:val="00743429"/>
    <w:rsid w:val="007562E9"/>
    <w:rsid w:val="007566E1"/>
    <w:rsid w:val="007A2D25"/>
    <w:rsid w:val="00810A94"/>
    <w:rsid w:val="00823E3F"/>
    <w:rsid w:val="00873D3E"/>
    <w:rsid w:val="00884FB2"/>
    <w:rsid w:val="008974D9"/>
    <w:rsid w:val="008A2B48"/>
    <w:rsid w:val="008A4FC6"/>
    <w:rsid w:val="00902016"/>
    <w:rsid w:val="00956C35"/>
    <w:rsid w:val="009767CC"/>
    <w:rsid w:val="00990256"/>
    <w:rsid w:val="009A0A1D"/>
    <w:rsid w:val="009A4765"/>
    <w:rsid w:val="009D78BA"/>
    <w:rsid w:val="009E6905"/>
    <w:rsid w:val="00A037B2"/>
    <w:rsid w:val="00A255D4"/>
    <w:rsid w:val="00A77384"/>
    <w:rsid w:val="00A8354A"/>
    <w:rsid w:val="00AA4E49"/>
    <w:rsid w:val="00AA5161"/>
    <w:rsid w:val="00AB68BD"/>
    <w:rsid w:val="00AE0684"/>
    <w:rsid w:val="00AE63CF"/>
    <w:rsid w:val="00B169F0"/>
    <w:rsid w:val="00BA694F"/>
    <w:rsid w:val="00BD77DD"/>
    <w:rsid w:val="00C034F8"/>
    <w:rsid w:val="00C47899"/>
    <w:rsid w:val="00C909A4"/>
    <w:rsid w:val="00CA383F"/>
    <w:rsid w:val="00CB125E"/>
    <w:rsid w:val="00CF6E58"/>
    <w:rsid w:val="00CF73E6"/>
    <w:rsid w:val="00D90FA5"/>
    <w:rsid w:val="00DF6B6E"/>
    <w:rsid w:val="00E01ABA"/>
    <w:rsid w:val="00E025EE"/>
    <w:rsid w:val="00E27793"/>
    <w:rsid w:val="00E560DC"/>
    <w:rsid w:val="00E96D9B"/>
    <w:rsid w:val="00EB1BBD"/>
    <w:rsid w:val="00ED5BF7"/>
    <w:rsid w:val="00F313A6"/>
    <w:rsid w:val="00F67AB7"/>
    <w:rsid w:val="00F91A80"/>
    <w:rsid w:val="00FD034E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4B2F541"/>
  <w15:docId w15:val="{8DE3FEC5-690C-4AC1-9D5A-9CF13B32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2779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2779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27793"/>
  </w:style>
  <w:style w:type="paragraph" w:styleId="ae">
    <w:name w:val="annotation subject"/>
    <w:basedOn w:val="ac"/>
    <w:next w:val="ac"/>
    <w:link w:val="af"/>
    <w:uiPriority w:val="99"/>
    <w:semiHidden/>
    <w:unhideWhenUsed/>
    <w:rsid w:val="00E2779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277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25A0-3BB5-425A-8BD2-C86BE843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 希代子</dc:creator>
  <cp:lastModifiedBy>田中 志歩</cp:lastModifiedBy>
  <cp:revision>2</cp:revision>
  <cp:lastPrinted>2021-08-12T07:17:00Z</cp:lastPrinted>
  <dcterms:created xsi:type="dcterms:W3CDTF">2023-07-04T00:55:00Z</dcterms:created>
  <dcterms:modified xsi:type="dcterms:W3CDTF">2023-07-04T00:55:00Z</dcterms:modified>
</cp:coreProperties>
</file>